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1699E94B" w:rsidR="00F329AC" w:rsidRPr="0008351A" w:rsidRDefault="00FD28E9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សេចក្តីជូនដំណឹងគ្រួសារអំពីការបន្តដាក់សិស្សនៅក្នុងកម្មវិធីអភិវឌ្ឍជំនាញភាសាអង់គ្លេស</w:t>
      </w:r>
      <w:r w:rsidR="00962B20">
        <w:rPr>
          <w:rFonts w:ascii="Segoe UI" w:hAnsi="Segoe UI" w:cs="Segoe UI"/>
          <w:sz w:val="20"/>
          <w:szCs w:val="20"/>
          <w:lang w:val="km"/>
        </w:rPr>
        <w:br/>
      </w:r>
    </w:p>
    <w:p w14:paraId="548F62DF" w14:textId="77777777" w:rsidR="0028083A" w:rsidRPr="0008351A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ឈ្មោះសិស្ស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កាលបរិច្ឆេទ៖ </w:t>
      </w:r>
      <w:r>
        <w:rPr>
          <w:rFonts w:ascii="Segoe UI" w:hAnsi="Segoe UI" w:cs="Segoe UI"/>
          <w:sz w:val="20"/>
          <w:szCs w:val="20"/>
          <w:lang w:val="km"/>
        </w:rPr>
        <w:t>_______________________________________</w:t>
      </w:r>
    </w:p>
    <w:p w14:paraId="1BD0F1F6" w14:textId="77777777" w:rsidR="0028083A" w:rsidRPr="00065B18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39DF21E4" w14:textId="77777777" w:rsidR="0028083A" w:rsidRPr="0008351A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br/>
      </w:r>
      <w:r>
        <w:rPr>
          <w:rFonts w:ascii="Segoe UI" w:hAnsi="Segoe UI" w:cs="Segoe UI"/>
          <w:b/>
          <w:bCs/>
          <w:sz w:val="20"/>
          <w:szCs w:val="20"/>
          <w:lang w:val="km"/>
        </w:rPr>
        <w:t>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មណ្ឌល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</w:t>
      </w:r>
      <w:r>
        <w:rPr>
          <w:rFonts w:ascii="Segoe UI" w:hAnsi="Segoe UI" w:cs="Segoe UI" w:hint="cs"/>
          <w:sz w:val="20"/>
          <w:szCs w:val="20"/>
          <w:rtl/>
          <w:lang w:val="km"/>
        </w:rPr>
        <w:t>____</w:t>
      </w:r>
      <w:r>
        <w:rPr>
          <w:rFonts w:ascii="Segoe UI" w:hAnsi="Segoe UI" w:cs="Segoe UI"/>
          <w:sz w:val="20"/>
          <w:szCs w:val="20"/>
          <w:lang w:val="km"/>
        </w:rPr>
        <w:t>_</w:t>
      </w:r>
    </w:p>
    <w:p w14:paraId="4023F228" w14:textId="77777777" w:rsidR="0028083A" w:rsidRPr="00065B18" w:rsidRDefault="0028083A" w:rsidP="002808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24BD311" w14:textId="77777777" w:rsidR="0028083A" w:rsidRDefault="0028083A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DaunPenh"/>
          <w:sz w:val="20"/>
          <w:szCs w:val="32"/>
          <w:cs/>
          <w:lang w:val="km" w:bidi="km-KH"/>
        </w:rPr>
      </w:pPr>
    </w:p>
    <w:p w14:paraId="149345A0" w14:textId="240B586B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ជូនចំពោះមាតាឬបិតា/អាណាព្យាបាល ជាទីគោរពរាប់អាន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CCFFBE7" w14:textId="77777777" w:rsidR="00FD28E9" w:rsidRPr="006F4438" w:rsidRDefault="00FD28E9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កូនរបស់អ្នកបន្តមានសិទ្ធិទទួលបានសេវាកម្មអភិវឌ្ឍជំនាញភាសាអង់គ្លេសសម្រាប់ឆ្នាំសិក្សា </w:t>
      </w:r>
      <w:r w:rsidRPr="00414E3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414E3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។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កូនរបស់អ្ន​កនឹងទទួលបានសេវាកម្មរហូតដល់ពួកគេចាប់បានជំនាញតាមរយៈ​ការ​វាយតម្លៃសមត្ថភាពភាសាអង់គ្លេសដែលអនុម័តដោយរដ្ឋ។</w:t>
      </w:r>
    </w:p>
    <w:p w14:paraId="21FF8AA9" w14:textId="77777777" w:rsidR="00FD28E9" w:rsidRPr="006F4438" w:rsidRDefault="00FD28E9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7"/>
        <w:gridCol w:w="1090"/>
      </w:tblGrid>
      <w:tr w:rsidR="00FD28E9" w:rsidRPr="006F4438" w14:paraId="6F8F9159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7742A5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WIDA ACCESS សម្រាប់ ELL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50AF09" w14:textId="77777777" w:rsidR="00FD28E9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ារួម</w:t>
            </w:r>
          </w:p>
          <w:p w14:paraId="71449831" w14:textId="60EDF3B3" w:rsidR="0028083A" w:rsidRPr="008C6FF8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cs/>
                <w:lang w:bidi="km-KH"/>
              </w:rPr>
            </w:pPr>
            <w:r w:rsidRPr="008C6FF8">
              <w:rPr>
                <w:rFonts w:ascii="Segoe UI" w:hAnsi="Segoe UI" w:cs="Segoe UI"/>
                <w:b/>
                <w:bCs/>
                <w:sz w:val="20"/>
                <w:szCs w:val="20"/>
                <w:cs/>
                <w:lang w:val="km" w:bidi="km-KH"/>
              </w:rPr>
              <w:t>(Overall)</w:t>
            </w:r>
          </w:p>
        </w:tc>
      </w:tr>
      <w:tr w:rsidR="00FD28E9" w:rsidRPr="006F4438" w14:paraId="78FE051E" w14:textId="77777777" w:rsidTr="0047335E">
        <w:trPr>
          <w:jc w:val="center"/>
        </w:trPr>
        <w:tc>
          <w:tcPr>
            <w:tcW w:w="3420" w:type="dxa"/>
            <w:tcBorders>
              <w:top w:val="single" w:sz="12" w:space="0" w:color="auto"/>
            </w:tcBorders>
          </w:tcPr>
          <w:p w14:paraId="71C805C8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ពិន្ទុថ្មីៗបំផុតរបស់កូនអ្នក</w:t>
            </w:r>
          </w:p>
          <w:p w14:paraId="2192ACA4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12F5C11C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28E9" w:rsidRPr="006F4438" w14:paraId="08E02F68" w14:textId="77777777" w:rsidTr="008C6FF8">
        <w:trPr>
          <w:trHeight w:val="692"/>
          <w:jc w:val="center"/>
        </w:trPr>
        <w:tc>
          <w:tcPr>
            <w:tcW w:w="3420" w:type="dxa"/>
            <w:shd w:val="clear" w:color="auto" w:fill="F2F2F2" w:themeFill="background1" w:themeFillShade="F2"/>
          </w:tcPr>
          <w:p w14:paraId="441747B5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មេត្តេយ្យ-ទី 1 ដើម្បីចេញពីសេវា សិស្សត្រូវទទួលពិន្ទុ៖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4C26D5A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0</w:t>
            </w:r>
          </w:p>
        </w:tc>
      </w:tr>
      <w:tr w:rsidR="00FD28E9" w:rsidRPr="006F4438" w14:paraId="6B53C6EC" w14:textId="77777777" w:rsidTr="008C6FF8">
        <w:trPr>
          <w:trHeight w:val="620"/>
          <w:jc w:val="center"/>
        </w:trPr>
        <w:tc>
          <w:tcPr>
            <w:tcW w:w="3420" w:type="dxa"/>
            <w:shd w:val="clear" w:color="auto" w:fill="D9D9D9" w:themeFill="background1" w:themeFillShade="D9"/>
          </w:tcPr>
          <w:p w14:paraId="1B876F4B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ទី 2-12 ដើម្បីចេញពីសេវា សិស្សត្រូវទទួលពិន្ទុ៖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35C540C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7</w:t>
            </w:r>
          </w:p>
        </w:tc>
      </w:tr>
      <w:tr w:rsidR="008C6FF8" w:rsidRPr="006F4438" w14:paraId="0DBAE4C5" w14:textId="77777777" w:rsidTr="0047335E">
        <w:trPr>
          <w:trHeight w:val="620"/>
          <w:jc w:val="center"/>
        </w:trPr>
        <w:tc>
          <w:tcPr>
            <w:tcW w:w="3420" w:type="dxa"/>
            <w:shd w:val="clear" w:color="auto" w:fill="BFBFBF" w:themeFill="background1" w:themeFillShade="BF"/>
          </w:tcPr>
          <w:p w14:paraId="498DB3EC" w14:textId="55E7021A" w:rsidR="008C6FF8" w:rsidRDefault="008C6F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km"/>
              </w:rPr>
            </w:pPr>
            <w:r w:rsidRPr="008D58A9">
              <w:rPr>
                <w:rFonts w:ascii="Leelawadee UI" w:hAnsi="Leelawadee UI" w:cs="Leelawadee UI" w:hint="cs"/>
                <w:sz w:val="20"/>
                <w:szCs w:val="20"/>
                <w:cs/>
                <w:lang w:bidi="km-KH"/>
              </w:rPr>
              <w:t>ចំពោះសិស្សថ្នាក់ទី</w:t>
            </w:r>
            <w:r w:rsidRPr="008D58A9">
              <w:rPr>
                <w:rFonts w:ascii="Khmer UI" w:hAnsi="Khmer UI" w:cs="Khmer UI"/>
                <w:sz w:val="20"/>
                <w:szCs w:val="20"/>
              </w:rPr>
              <w:t xml:space="preserve"> 3-12 </w:t>
            </w:r>
            <w:r w:rsidRPr="008D58A9">
              <w:rPr>
                <w:rFonts w:ascii="Leelawadee UI" w:hAnsi="Leelawadee UI" w:cs="Leelawadee UI" w:hint="cs"/>
                <w:sz w:val="20"/>
                <w:szCs w:val="20"/>
                <w:cs/>
                <w:lang w:bidi="km-KH"/>
              </w:rPr>
              <w:t>ដែលបានពិន្ទុ</w:t>
            </w:r>
            <w:r w:rsidRPr="008D58A9">
              <w:rPr>
                <w:rFonts w:ascii="Khmer UI" w:hAnsi="Khmer UI" w:cs="Khmer UI"/>
                <w:sz w:val="20"/>
                <w:szCs w:val="20"/>
                <w:cs/>
                <w:lang w:bidi="km-KH"/>
              </w:rPr>
              <w:t xml:space="preserve"> </w:t>
            </w:r>
            <w:r w:rsidRPr="008D58A9">
              <w:rPr>
                <w:rFonts w:ascii="Khmer UI" w:hAnsi="Khmer UI" w:cs="Khmer UI"/>
                <w:sz w:val="20"/>
                <w:szCs w:val="20"/>
              </w:rPr>
              <w:t xml:space="preserve">3 </w:t>
            </w:r>
            <w:r w:rsidRPr="008D58A9">
              <w:rPr>
                <w:rFonts w:ascii="Leelawadee UI" w:hAnsi="Leelawadee UI" w:cs="Leelawadee UI" w:hint="cs"/>
                <w:sz w:val="20"/>
                <w:szCs w:val="20"/>
                <w:cs/>
                <w:lang w:bidi="km-KH"/>
              </w:rPr>
              <w:t>ឬ</w:t>
            </w:r>
            <w:r w:rsidRPr="008D58A9">
              <w:rPr>
                <w:rFonts w:ascii="Khmer UI" w:hAnsi="Khmer UI" w:cs="Khmer UI"/>
                <w:sz w:val="20"/>
                <w:szCs w:val="20"/>
                <w:cs/>
                <w:lang w:bidi="km-KH"/>
              </w:rPr>
              <w:t xml:space="preserve"> </w:t>
            </w:r>
            <w:r w:rsidRPr="008D58A9">
              <w:rPr>
                <w:rFonts w:ascii="Khmer UI" w:hAnsi="Khmer UI" w:cs="Khmer UI"/>
                <w:sz w:val="20"/>
                <w:szCs w:val="20"/>
              </w:rPr>
              <w:t xml:space="preserve">4 </w:t>
            </w:r>
            <w:r w:rsidRPr="008D58A9">
              <w:rPr>
                <w:rFonts w:ascii="Leelawadee UI" w:hAnsi="Leelawadee UI" w:cs="Leelawadee UI" w:hint="cs"/>
                <w:sz w:val="20"/>
                <w:szCs w:val="20"/>
                <w:cs/>
                <w:lang w:bidi="km-KH"/>
              </w:rPr>
              <w:t>លើវិញ្ញាសាប្រឡង</w:t>
            </w:r>
            <w:r w:rsidRPr="008D58A9">
              <w:rPr>
                <w:rFonts w:ascii="Khmer UI" w:hAnsi="Khmer UI" w:cs="Khmer UI"/>
                <w:sz w:val="20"/>
                <w:szCs w:val="20"/>
                <w:cs/>
                <w:lang w:bidi="km-KH"/>
              </w:rPr>
              <w:t xml:space="preserve"> </w:t>
            </w:r>
            <w:r w:rsidRPr="008D58A9">
              <w:rPr>
                <w:rFonts w:ascii="Leelawadee UI" w:hAnsi="Leelawadee UI" w:cs="Leelawadee UI" w:hint="cs"/>
                <w:sz w:val="20"/>
                <w:szCs w:val="20"/>
                <w:cs/>
                <w:lang w:bidi="km-KH"/>
              </w:rPr>
              <w:t>ភាសាអង់គ្លេសមានតុល្យភាពឆ្លាតវៃ</w:t>
            </w:r>
            <w:r w:rsidRPr="008D58A9">
              <w:rPr>
                <w:rFonts w:ascii="Khmer UI" w:hAnsi="Khmer UI" w:cs="Khmer UI"/>
                <w:sz w:val="20"/>
                <w:szCs w:val="20"/>
                <w:cs/>
                <w:lang w:bidi="km-KH"/>
              </w:rPr>
              <w:t xml:space="preserve"> </w:t>
            </w:r>
            <w:r w:rsidRPr="008C6FF8">
              <w:rPr>
                <w:rFonts w:ascii="Segoe UI" w:hAnsi="Segoe UI" w:cs="Segoe UI"/>
                <w:sz w:val="20"/>
                <w:szCs w:val="20"/>
                <w:cs/>
                <w:lang w:bidi="km-KH"/>
              </w:rPr>
              <w:t>(</w:t>
            </w:r>
            <w:r w:rsidRPr="008C6FF8">
              <w:rPr>
                <w:rFonts w:ascii="Segoe UI" w:hAnsi="Segoe UI" w:cs="Segoe UI"/>
                <w:sz w:val="20"/>
                <w:szCs w:val="20"/>
              </w:rPr>
              <w:t>Smarter Balanced English Language Arts)</w:t>
            </w:r>
            <w:r w:rsidRPr="008D58A9">
              <w:rPr>
                <w:rFonts w:ascii="Khmer UI" w:hAnsi="Khmer UI" w:cs="Khmer UI"/>
                <w:sz w:val="20"/>
                <w:szCs w:val="20"/>
              </w:rPr>
              <w:t xml:space="preserve"> </w:t>
            </w:r>
            <w:r w:rsidRPr="008D58A9">
              <w:rPr>
                <w:rFonts w:ascii="Leelawadee UI" w:hAnsi="Leelawadee UI" w:cs="Leelawadee UI" w:hint="cs"/>
                <w:sz w:val="20"/>
                <w:szCs w:val="20"/>
                <w:cs/>
                <w:lang w:bidi="km-KH"/>
              </w:rPr>
              <w:t>ក៏អាចប្រឡងចេញពីសេវាកម្មដែរប្រសិនបើពួកគេបានពិន្ទុ៖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5C3C3B46" w14:textId="5850DBDC" w:rsidR="008C6FF8" w:rsidRDefault="0026537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km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3-4.6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138DDC7" w14:textId="43A77ABB" w:rsidR="00FD28E9" w:rsidRPr="006F4438" w:rsidRDefault="005A2A28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គោលបំណងនៃកម្មវិធីអភិវឌ្ឍភាសាអង់គ្លេសនេះ គឺដើម្បីផ្តល់ការបង្រៀនភាសាដល់សិស្សខាង​ការនិយាយ ការស្តាប់ ការអាន និងការសរសេរជាភាសាអង់គ្លេស។ កម្មវិធីនេះក៏នឹងជួយកូនរបស់អ្នកឱ្យបំពេញតាមស្តង់ដារការសិក្សាតាមកម្រិតថ្នាក់នីមួយៗ និងលក្ខខណ្ឌតម្រូវសម្រាប់ឡើងថ្នាក់ និងបញ្ចប់ការសិក្សាផងដែរ។</w:t>
      </w:r>
      <w:r w:rsidR="00FD28E9">
        <w:rPr>
          <w:rFonts w:ascii="Segoe UI" w:hAnsi="Segoe UI" w:cs="Segoe UI" w:hint="cs"/>
          <w:sz w:val="20"/>
          <w:szCs w:val="20"/>
          <w:rtl/>
          <w:lang w:val="km"/>
        </w:rPr>
        <w:t xml:space="preserve"> </w:t>
      </w:r>
      <w:r w:rsidR="00FD28E9">
        <w:rPr>
          <w:rFonts w:ascii="Segoe UI" w:hAnsi="Segoe UI" w:cs="Segoe UI"/>
          <w:sz w:val="20"/>
          <w:szCs w:val="20"/>
          <w:lang w:val="km"/>
        </w:rPr>
        <w:t>នេះជារបៀបដែលកូនរបស់អ្នកកំពុងរីកចម្រើនក្នុងការបំពេញតាមស្តង់ដារការសិក្សាតាមកម្រិតថ្នាក់នីមួយៗ ដោយផ្អែកលើការវាយតម្លៃរបស់សាលារដ្ឋ និងមណ្ឌលសាលា៖</w:t>
      </w:r>
    </w:p>
    <w:p w14:paraId="7DA0D9A1" w14:textId="77777777" w:rsidR="00FD28E9" w:rsidRPr="006F4438" w:rsidRDefault="00FD28E9" w:rsidP="00FD28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033"/>
        <w:gridCol w:w="1498"/>
        <w:gridCol w:w="1499"/>
      </w:tblGrid>
      <w:tr w:rsidR="00FD28E9" w:rsidRPr="006F4438" w14:paraId="531A8252" w14:textId="77777777" w:rsidTr="0047335E">
        <w:trPr>
          <w:jc w:val="center"/>
        </w:trPr>
        <w:tc>
          <w:tcPr>
            <w:tcW w:w="2520" w:type="dxa"/>
          </w:tcPr>
          <w:p w14:paraId="1EC9FA7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7BCC8FBD" w14:textId="77777777" w:rsidR="00FD28E9" w:rsidRPr="0028083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val="km" w:bidi="km-KH"/>
              </w:rPr>
            </w:pPr>
            <w:r w:rsidRPr="0028083A">
              <w:rPr>
                <w:rFonts w:ascii="Segoe UI" w:hAnsi="Segoe UI" w:cs="Segoe UI"/>
                <w:sz w:val="20"/>
                <w:szCs w:val="20"/>
                <w:lang w:val="km"/>
              </w:rPr>
              <w:t>ខិតជិតទៅរកស្តង់ដារ</w:t>
            </w:r>
          </w:p>
          <w:p w14:paraId="459B5C4F" w14:textId="1644B01A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bidi="km-KH"/>
              </w:rPr>
            </w:pPr>
            <w:r w:rsidRPr="0028083A">
              <w:rPr>
                <w:rFonts w:ascii="Segoe UI" w:hAnsi="Segoe UI" w:cs="DaunPenh"/>
                <w:sz w:val="20"/>
                <w:szCs w:val="32"/>
                <w:lang w:bidi="km-KH"/>
              </w:rPr>
              <w:t>(Approaching Standard)</w:t>
            </w:r>
          </w:p>
        </w:tc>
        <w:tc>
          <w:tcPr>
            <w:tcW w:w="1498" w:type="dxa"/>
          </w:tcPr>
          <w:p w14:paraId="6380E26C" w14:textId="77777777" w:rsidR="00FD28E9" w:rsidRPr="0028083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val="km" w:bidi="km-KH"/>
              </w:rPr>
            </w:pPr>
            <w:r w:rsidRPr="0028083A">
              <w:rPr>
                <w:rFonts w:ascii="Segoe UI" w:hAnsi="Segoe UI" w:cs="Segoe UI"/>
                <w:sz w:val="20"/>
                <w:szCs w:val="20"/>
                <w:lang w:val="km"/>
              </w:rPr>
              <w:t>បំពេញស្តង់ដារ</w:t>
            </w:r>
          </w:p>
          <w:p w14:paraId="743126CD" w14:textId="22F8A955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bidi="km-KH"/>
              </w:rPr>
            </w:pPr>
            <w:r w:rsidRPr="0028083A">
              <w:rPr>
                <w:rFonts w:ascii="Segoe UI" w:hAnsi="Segoe UI" w:cs="DaunPenh"/>
                <w:sz w:val="20"/>
                <w:szCs w:val="32"/>
                <w:lang w:bidi="km-KH"/>
              </w:rPr>
              <w:t>(Meeting Standard)</w:t>
            </w:r>
          </w:p>
        </w:tc>
        <w:tc>
          <w:tcPr>
            <w:tcW w:w="1499" w:type="dxa"/>
          </w:tcPr>
          <w:p w14:paraId="4D86C35F" w14:textId="77777777" w:rsidR="00FD28E9" w:rsidRPr="0028083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val="km" w:bidi="km-KH"/>
              </w:rPr>
            </w:pPr>
            <w:r w:rsidRPr="0028083A">
              <w:rPr>
                <w:rFonts w:ascii="Segoe UI" w:hAnsi="Segoe UI" w:cs="Segoe UI"/>
                <w:sz w:val="20"/>
                <w:szCs w:val="20"/>
                <w:lang w:val="km"/>
              </w:rPr>
              <w:t>លើសពីស្តង់ដារ</w:t>
            </w:r>
          </w:p>
          <w:p w14:paraId="1CAA7A17" w14:textId="1578DA7B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sz w:val="20"/>
                <w:szCs w:val="32"/>
                <w:cs/>
                <w:lang w:bidi="km-KH"/>
              </w:rPr>
            </w:pPr>
            <w:r w:rsidRPr="0028083A">
              <w:rPr>
                <w:rFonts w:ascii="Segoe UI" w:hAnsi="Segoe UI" w:cs="DaunPenh"/>
                <w:sz w:val="20"/>
                <w:szCs w:val="32"/>
                <w:lang w:bidi="km-KH"/>
              </w:rPr>
              <w:t>(Exceeding Standard)</w:t>
            </w:r>
          </w:p>
        </w:tc>
      </w:tr>
      <w:tr w:rsidR="00FD28E9" w:rsidRPr="006F4438" w14:paraId="5C8FE819" w14:textId="77777777" w:rsidTr="0047335E">
        <w:trPr>
          <w:trHeight w:val="350"/>
          <w:jc w:val="center"/>
        </w:trPr>
        <w:tc>
          <w:tcPr>
            <w:tcW w:w="2520" w:type="dxa"/>
          </w:tcPr>
          <w:p w14:paraId="7425F19B" w14:textId="77777777" w:rsidR="00FD28E9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rtl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អក្សរសាស្ត្រអង់គ្លេស</w:t>
            </w:r>
          </w:p>
          <w:p w14:paraId="3B0665F2" w14:textId="24E58461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rtl/>
                <w:cs/>
                <w:lang w:bidi="km-KH"/>
              </w:rPr>
            </w:pPr>
            <w:r>
              <w:rPr>
                <w:rFonts w:ascii="Segoe UI" w:hAnsi="Segoe UI" w:cs="DaunPenh"/>
                <w:b/>
                <w:bCs/>
                <w:sz w:val="20"/>
                <w:szCs w:val="32"/>
                <w:lang w:bidi="km-KH"/>
              </w:rPr>
              <w:t>(English Language Arts)</w:t>
            </w:r>
          </w:p>
        </w:tc>
        <w:tc>
          <w:tcPr>
            <w:tcW w:w="1498" w:type="dxa"/>
          </w:tcPr>
          <w:p w14:paraId="7F81CCCD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319AD726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C3C9E41" w14:textId="77777777" w:rsidR="00FD28E9" w:rsidRPr="006F4438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28E9" w:rsidRPr="0008351A" w14:paraId="6BCA4D0F" w14:textId="77777777" w:rsidTr="0047335E">
        <w:trPr>
          <w:trHeight w:val="422"/>
          <w:jc w:val="center"/>
        </w:trPr>
        <w:tc>
          <w:tcPr>
            <w:tcW w:w="2520" w:type="dxa"/>
          </w:tcPr>
          <w:p w14:paraId="09320391" w14:textId="77777777" w:rsidR="00FD28E9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គណិតវិទ្យា</w:t>
            </w:r>
          </w:p>
          <w:p w14:paraId="17C7E1AC" w14:textId="2A057203" w:rsidR="0028083A" w:rsidRPr="0028083A" w:rsidRDefault="002808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/>
                <w:b/>
                <w:bCs/>
                <w:sz w:val="20"/>
                <w:szCs w:val="32"/>
                <w:lang w:bidi="km-KH"/>
              </w:rPr>
              <w:t>(Mathematics)</w:t>
            </w:r>
          </w:p>
        </w:tc>
        <w:tc>
          <w:tcPr>
            <w:tcW w:w="1498" w:type="dxa"/>
          </w:tcPr>
          <w:p w14:paraId="6A294E1C" w14:textId="77777777" w:rsidR="00FD28E9" w:rsidRPr="0008351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A68514" w14:textId="77777777" w:rsidR="00FD28E9" w:rsidRPr="0008351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84C223E" w14:textId="77777777" w:rsidR="00FD28E9" w:rsidRPr="0008351A" w:rsidRDefault="00FD28E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328F0AE" w14:textId="71609C77" w:rsidR="009E7476" w:rsidRDefault="009E7476" w:rsidP="008C6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ប្រសិនបើកូនរបស់អ្នកមានភាពពិការនោះ កម្មវិធីអភិវឌ្ឍភាសាអង់គ្លេសនឹងសម្របសម្រួលជាមួយបុគ្គលិកដែលសមស្រប ដើម្បីបំពេញគោលបំណងនៃការសិក្សាជាលក្ខណៈបុគ្គលរបស់កូនអ្នក ឬផែនការ 504 ផែនការ។</w:t>
      </w:r>
    </w:p>
    <w:p w14:paraId="44265A62" w14:textId="77777777" w:rsidR="008C6FF8" w:rsidRPr="0008351A" w:rsidRDefault="008C6FF8" w:rsidP="008C6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សិស្សភាគច្រើនចាកចេញពីកម្មវិធីដោយជោគជ័យក្នុងរយៈពេល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ឆ្នាំ។ ក្រោយចាកចេញពីកម្មវិធីនេះ គេនឹងបន្តពិនិត្យតាមដាន​សមត្ថភាពរបស់កូនអ្នក ដើម្បីផ្ដល់​ការគាំទ្រ​ការសិក្សាបន្ថែម បើចាំបាច់។  </w:t>
      </w: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lastRenderedPageBreak/>
        <w:t xml:space="preserve">សម្រាប់សិស្ស​ដែលចូលរួម​ក្នុងកម្មវិធីនៅក្នុងមណ្ឌលរបស់យើង អត្រារំពឹងទុកសម្រាប់​បញ្ចប់​ការ​សិក្សារយៈពេល 4 ឆ្នាំ 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km"/>
        </w:rPr>
        <w:t xml:space="preserve">% និងអត្រាបញ្ចប់ការសិក្សាបន្ថែម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km"/>
        </w:rPr>
        <w:t>%។</w:t>
      </w:r>
    </w:p>
    <w:p w14:paraId="7004CCA5" w14:textId="77777777" w:rsidR="00FD28E9" w:rsidRPr="0028083A" w:rsidRDefault="00FD28E9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DaunPenh"/>
          <w:sz w:val="20"/>
          <w:szCs w:val="32"/>
          <w:lang w:bidi="km-KH"/>
        </w:rPr>
      </w:pPr>
    </w:p>
    <w:p w14:paraId="2F56767E" w14:textId="4DC74091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យើងលើកទឹកចិត្តអ្នកឱ្យក្លាយជាអ្នកចូលរួមយ៉ាងសកម្មក្នុងការអប់រំរបស់កូនអ្នក។  អ្នកមានសិទ្ធិ៖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ារប្រជុំជាទៀងទាត់ដើម្បីពិភាក្សាអំពីការអភិវឌ្ឍជំនាញភាសា និងភាពរីកចម្រើននៃការសិក្សារបស់កូនអ្នក។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ម្មវិធីផ្សេងៗ ប្រសិនបើមាន។ 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5EE95EFB" w14:textId="493573C0" w:rsidR="00D94B77" w:rsidRPr="00DA6DB3" w:rsidRDefault="00D94B77" w:rsidP="00DA6DB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លះបង់សេវាកម្មនៅក្នុងកម្មវិធីនេះ។ (កូនរបស់អ្នកនឹងនៅតែតម្រូវឲ្យធ្វើតេស្តសសម្រាប់ការវាយតម្លៃ WIDA ប្រចាំឆ្នាំ។ សូមទាក់ទងខាងសាលា ឬមណ្ឌលសាលារបស់អ្នកសម្រាប់ព័ត៌មានបន្ថែមទាក់ទងនឹងការលះបង់សេវាកម្មទាំងនេះ។)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កម្មវិធីអភិវឌ្ឍភាសាអង់គ្លេសដូចខាងក្រោម​មាននៅក្នុងសាលារបស់យើង។ កូនរបស់អ្នកបានចុះឈ្មោះចូលរៀនក្នុង៖</w:t>
      </w:r>
    </w:p>
    <w:p w14:paraId="4CDC04C3" w14:textId="0FC22EA5" w:rsidR="009215C9" w:rsidRPr="00585CC6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A34AF2A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ភាសាពីរភាសា (ពីរភាសា ឬមួយភាសា)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Two-way or One-way Dual Language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)៖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កម្មវិធីជំនាញពីរភាសាផ្តល់ការបង្ហាត់បង្រៀនជាភាសាអង់គ្លេស និងភាសាផ្សេងទៀតយ៉ាងហោចណាស់ 50% ឬច្រើនជាងនេះនៃពេលវេលាបង្ហាត់បង្រៀន។  </w:t>
      </w:r>
      <w:r>
        <w:rPr>
          <w:rFonts w:ascii="Segoe UI" w:hAnsi="Segoe UI" w:cs="Segoe UI"/>
          <w:sz w:val="20"/>
          <w:szCs w:val="20"/>
          <w:lang w:val="km"/>
        </w:rPr>
        <w:t>កម្មវិធីជាច្រើនចាប់ផ្តើមពីថ្នាក់មត្តេយ្យបន្តរហូតដល់ថ្នាក់មធ្យមសិក្សា ឬវិទ្យាល័យ ដើម្បីអភិវឌ្ឍពេញលេញនូវជំនាញពីរភាសា និងជំនាញអាននិងសរសេរពីរភាសា។</w:t>
      </w:r>
    </w:p>
    <w:p w14:paraId="0230D3C0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6381909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ប់រំអន្តរកាលពីរភាសា (បញ្ចប់ការសិក្សាយឺត)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(Transitional Bilingual Education 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late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exit)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>កម្មវិធីអន្តរកាល Late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នៅពេលណាមួយនៅថ្នាក់មធ្យមសិក្សា។</w:t>
      </w:r>
    </w:p>
    <w:p w14:paraId="51252F29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1A8F0DEA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សិក្សាពីរភាសាស្ទាត់ជំនាញ (កម្មវិធីសិក្សាភាសាពីរឆ្នាំ) (Transitional Bilingual Education (early exit)៖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 កម្មវិធីអន្តរកាល Early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ក្នុងរយៈពេលបួនឆ្នាំ។</w:t>
      </w:r>
    </w:p>
    <w:p w14:paraId="7D159190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F7E2D0F" w14:textId="77777777" w:rsidR="007B0E7A" w:rsidRPr="0008351A" w:rsidRDefault="007B0E7A" w:rsidP="007B0E7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បង្ហាត់បង្រៀន "គាំទ្រ" ផ្អែកលើមាតិកា (Content-Based (Sheltered) Instruction)៖</w:t>
      </w:r>
      <w:r>
        <w:rPr>
          <w:rFonts w:ascii="Segoe UI" w:hAnsi="Segoe UI" w:cs="Segoe UI"/>
          <w:sz w:val="20"/>
          <w:szCs w:val="20"/>
          <w:lang w:val="km"/>
        </w:rPr>
        <w:t xml:space="preserve">  ការបង្ហាត់បង្រៀនផ្អែកលើខ្លឹមសារ (CBI) ឬការបង្ហាត់បង្រៀន "គាំទ្រ" ត្រូវបានប្រើប្រាស់នៅក្នុងថ្នាក់សិស្សសិក្សាភាសាអង់គ្លេសដែលភាគច្រើននិយាយច្រើនភាសា។ ខ្លឹមសារនៃការអភិវឌ្ឍជំនាញភាសាអង់គ្លេសច្បាស់លាស់ (ELD) និងខ្លឹមសារសិក្សាតាមកម្រិតថ្នាក់នីមួយៗត្រូវបានផ្តល់ជូនដោយគ្រូដែលបានទទួលការបណ្តុះបណ្តាលពិសេស។</w:t>
      </w:r>
    </w:p>
    <w:p w14:paraId="66937A14" w14:textId="77777777" w:rsidR="007B0E7A" w:rsidRPr="0008351A" w:rsidRDefault="007B0E7A" w:rsidP="007B0E7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2BF451B" w14:textId="77777777" w:rsidR="007B0E7A" w:rsidRPr="0008351A" w:rsidRDefault="007B0E7A" w:rsidP="007B0E7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សកម្មភាពគាំទ្រ (Supportive Mainstream)៖</w:t>
      </w:r>
      <w:r>
        <w:rPr>
          <w:rFonts w:ascii="Segoe UI" w:hAnsi="Segoe UI" w:cs="Segoe UI"/>
          <w:sz w:val="20"/>
          <w:szCs w:val="20"/>
          <w:lang w:val="km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km"/>
        </w:rPr>
        <w:t>សិស្សនៅក្នុងគំរូថ្នាក់គាំទ្រ (Supportive Mainstream) រៀនខ្លឹមសារមេរៀនសិក្សាតាមកម្រិតថ្នាក់នីមួយៗ និងអភិវឌ្ឍជំនាញភាសាអង់គ្លេសតាមរយៈការចូលរួមក្នុងថ្នាក់រៀនចម្បងរបស់ពួកគេ ជាមួយនឹងការផ្តល់ការគាំទ្រជាបុគ្គល ឬជាក្រុមតូចៗដោយគ្រូដែលបានទទួលការបណ្តុះបណ្តាលពិសេស។</w:t>
      </w:r>
    </w:p>
    <w:p w14:paraId="3ECAEF9B" w14:textId="77777777" w:rsidR="007B0E7A" w:rsidRPr="0008351A" w:rsidRDefault="007B0E7A" w:rsidP="007B0E7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0A56DC23" w14:textId="77777777" w:rsidR="007B0E7A" w:rsidRPr="0008351A" w:rsidRDefault="007B0E7A" w:rsidP="007B0E7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្នកចូលថ្មី (Newcomer Program)៖</w:t>
      </w:r>
      <w:r>
        <w:rPr>
          <w:rFonts w:ascii="Segoe UI" w:hAnsi="Segoe UI" w:cs="Segoe UI"/>
          <w:sz w:val="20"/>
          <w:szCs w:val="20"/>
          <w:lang w:val="km"/>
        </w:rPr>
        <w:t xml:space="preserve"> កម្មវិធីអ្នកចូលថ្មី (Newcomer Program) ជួយសិស្សឱ្យទទួលបានជំនាញភាសាអង់គ្លេសចាប់ផ្តើមដំបូងរួមជាមួយជំនាញនិងចំណេះដឹងផ្នែកសិក្សាសំខាន់ៗ និងធ្វើឱ្យមានភាពប្រសើរឡើងដល់ប្រព័ន្ធសាលារៀននៅសហរដ្ឋអាមេរិក។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3A3AD12" w14:textId="0E6637C6" w:rsidR="00DA6DB3" w:rsidRDefault="007B0E7A" w:rsidP="008C6F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ពិសេសផ្សេងទៀត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Other Special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Program)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កម្មវិធីពិសេសផ្សេងទៀត (កម្មវិធី បើកទ្វារ, កម្មវិធីសាលាជំនួស, កម្មវិធីសាលាអនឡាញ/អ៊ិនធើណិតជាដើម។ល។) ផ្តល់នូវការអភិវឌ្ឍជំនាញភាសាអង់គ្លេស និងសិក្សាខ្លឹមសារមេរៀនតាមកម្រិតថ្នាក់នីមួយៗតាមរយៈការរៀបចំកម្មវិធីជាលក្ខណៈបុគ្គល ដោយផ្អែកលើតម្រូវការរបស់សិស្ស។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 </w:t>
      </w:r>
    </w:p>
    <w:p w14:paraId="10D060F5" w14:textId="77777777" w:rsidR="008C6FF8" w:rsidRPr="008C6FF8" w:rsidRDefault="008C6FF8" w:rsidP="008C6F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cs/>
        </w:rPr>
      </w:pPr>
    </w:p>
    <w:p w14:paraId="7E8A117B" w14:textId="22A65F53" w:rsidR="00033C52" w:rsidRDefault="00033C52" w:rsidP="00FD28E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ភាសាដែលប្រើដើម្បីផ្តល់ជូនការបង្រៀននៅក្នុងកម្មវិធីនេះ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km"/>
        </w:rPr>
        <w:t>។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km"/>
        </w:rPr>
        <w:t xml:space="preserve">សម្រាប់ព័ត៌មានបន្ថែម​ស្ដីពីកម្មវិធីអភិវឌ្ឍភាសាអង់គ្លេស សេវាកម្ម ឬការចម្រើនរបស់កូនអ្ន​ក </w:t>
      </w:r>
      <w:bookmarkEnd w:id="2"/>
      <w:r>
        <w:rPr>
          <w:rFonts w:ascii="Segoe UI" w:hAnsi="Segoe UI" w:cs="Segoe UI"/>
          <w:sz w:val="20"/>
          <w:szCs w:val="20"/>
          <w:lang w:val="km"/>
        </w:rPr>
        <w:t xml:space="preserve">សូមទាក់ទងមក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តាមលេខ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km"/>
        </w:rPr>
        <w:t>។ (មានផ្ដល់សេវាបកប្រែផ្ទាល់មាត់។) យើងទន្ទឹងរង់ចាំធ្វើការជាមួយអ្នក និងកូនអ្នក​នៅក្នុងឆ្នាំសិក្សានេះ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ដោយក្តីគោរពខ្ពង់ខ្ពស់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85CC6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088C" w14:textId="77777777" w:rsidR="00A94565" w:rsidRDefault="00A94565" w:rsidP="00774B02">
      <w:pPr>
        <w:spacing w:after="0" w:line="240" w:lineRule="auto"/>
      </w:pPr>
      <w:r>
        <w:separator/>
      </w:r>
    </w:p>
  </w:endnote>
  <w:endnote w:type="continuationSeparator" w:id="0">
    <w:p w14:paraId="42717CC9" w14:textId="77777777" w:rsidR="00A94565" w:rsidRDefault="00A94565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781818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km"/>
      </w:rPr>
      <w:drawing>
        <wp:anchor distT="0" distB="0" distL="114300" distR="114300" simplePos="0" relativeHeight="251658240" behindDoc="1" locked="0" layoutInCell="1" allowOverlap="1" wp14:anchorId="4369D1B9" wp14:editId="734F1638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km"/>
      </w:rPr>
      <w:br/>
    </w:r>
    <w:hyperlink r:id="rId3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85CC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891E" w14:textId="77777777" w:rsidR="00A94565" w:rsidRDefault="00A94565" w:rsidP="00774B02">
      <w:pPr>
        <w:spacing w:after="0" w:line="240" w:lineRule="auto"/>
      </w:pPr>
      <w:r>
        <w:separator/>
      </w:r>
    </w:p>
  </w:footnote>
  <w:footnote w:type="continuationSeparator" w:id="0">
    <w:p w14:paraId="56D8CE8D" w14:textId="77777777" w:rsidR="00A94565" w:rsidRDefault="00A94565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1B9ED32" w:rsidR="00445440" w:rsidRPr="00585CC6" w:rsidRDefault="00FD28E9" w:rsidP="00DA6DB3">
    <w:pPr>
      <w:rPr>
        <w:color w:val="C00000"/>
      </w:rPr>
    </w:pPr>
    <w:r>
      <w:rPr>
        <w:color w:val="C00000"/>
      </w:rPr>
      <w:t>Continuing</w:t>
    </w:r>
    <w:r w:rsidR="00DA6DB3">
      <w:rPr>
        <w:color w:val="C00000"/>
      </w:rPr>
      <w:t xml:space="preserve"> Student Letter 202</w:t>
    </w:r>
    <w:r w:rsidR="008C6FF8">
      <w:rPr>
        <w:color w:val="C00000"/>
      </w:rPr>
      <w:t>4</w:t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585CC6">
      <w:rPr>
        <w:color w:val="C00000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3631B"/>
    <w:rsid w:val="0007104C"/>
    <w:rsid w:val="00072C1F"/>
    <w:rsid w:val="00074B0B"/>
    <w:rsid w:val="0008351A"/>
    <w:rsid w:val="000D3A58"/>
    <w:rsid w:val="000E54F4"/>
    <w:rsid w:val="000F5241"/>
    <w:rsid w:val="00132914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6537C"/>
    <w:rsid w:val="002735D1"/>
    <w:rsid w:val="0028083A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85CC6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97227"/>
    <w:rsid w:val="007B0E7A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C6FF8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94565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41723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6DB3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574F"/>
    <w:rsid w:val="00F110D1"/>
    <w:rsid w:val="00F329AC"/>
    <w:rsid w:val="00F4383A"/>
    <w:rsid w:val="00F46C2B"/>
    <w:rsid w:val="00F56320"/>
    <w:rsid w:val="00F66264"/>
    <w:rsid w:val="00F7158B"/>
    <w:rsid w:val="00F86CBF"/>
    <w:rsid w:val="00F937D5"/>
    <w:rsid w:val="00F9601F"/>
    <w:rsid w:val="00FA1E4B"/>
    <w:rsid w:val="00FA3D00"/>
    <w:rsid w:val="00FC62B7"/>
    <w:rsid w:val="00FD0705"/>
    <w:rsid w:val="00FD0892"/>
    <w:rsid w:val="00FD28E9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C1F14-6BAC-4F37-A788-87285A6D4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464AD-DF9B-418B-92B4-9D51FE28F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13C0B-D053-4A69-87A1-C30B2F87B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6</cp:revision>
  <cp:lastPrinted>2012-04-12T15:42:00Z</cp:lastPrinted>
  <dcterms:created xsi:type="dcterms:W3CDTF">2022-07-28T04:31:00Z</dcterms:created>
  <dcterms:modified xsi:type="dcterms:W3CDTF">2024-05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02:55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6427c474-9e35-4e48-b516-d33e9e936603</vt:lpwstr>
  </property>
  <property fmtid="{D5CDD505-2E9C-101B-9397-08002B2CF9AE}" pid="9" name="MSIP_Label_9145f431-4c8c-42c6-a5a5-ba6d3bdea585_ContentBits">
    <vt:lpwstr>0</vt:lpwstr>
  </property>
</Properties>
</file>